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E9EE" w14:textId="77777777" w:rsidR="00057380" w:rsidRDefault="00057380" w:rsidP="00057380">
      <w:pPr>
        <w:ind w:right="-1056"/>
        <w:outlineLvl w:val="0"/>
        <w:rPr>
          <w:b/>
          <w:sz w:val="22"/>
          <w:szCs w:val="22"/>
        </w:rPr>
      </w:pPr>
      <w:r>
        <w:rPr>
          <w:rFonts w:ascii="Comic Sans MS" w:hAnsi="Comic Sans MS"/>
          <w:noProof/>
          <w:lang w:eastAsia="en-IE"/>
        </w:rPr>
        <w:drawing>
          <wp:inline distT="0" distB="0" distL="0" distR="0" wp14:anchorId="51B61915" wp14:editId="51ED2E64">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eastAsia="en-IE"/>
        </w:rPr>
        <w:drawing>
          <wp:inline distT="0" distB="0" distL="0" distR="0" wp14:anchorId="1319A486" wp14:editId="59C95543">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0E4939A3" w14:textId="77777777" w:rsidR="00057380" w:rsidRDefault="00057380" w:rsidP="00057380">
      <w:pPr>
        <w:ind w:right="-1056"/>
        <w:jc w:val="right"/>
        <w:outlineLvl w:val="0"/>
        <w:rPr>
          <w:b/>
          <w:sz w:val="22"/>
          <w:szCs w:val="22"/>
        </w:rPr>
      </w:pPr>
    </w:p>
    <w:p w14:paraId="2A34E487" w14:textId="34126FE9"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7F03C0">
        <w:rPr>
          <w:b/>
          <w:sz w:val="22"/>
          <w:szCs w:val="22"/>
        </w:rPr>
        <w:fldChar w:fldCharType="separate"/>
      </w:r>
      <w:r w:rsidR="004D3AD8" w:rsidRPr="002274F4">
        <w:rPr>
          <w:b/>
          <w:noProof/>
          <w:sz w:val="22"/>
          <w:szCs w:val="22"/>
        </w:rPr>
        <w:t>UHWSURGREG</w:t>
      </w:r>
      <w:r w:rsidR="007F03C0">
        <w:rPr>
          <w:b/>
          <w:sz w:val="22"/>
          <w:szCs w:val="22"/>
        </w:rPr>
        <w:fldChar w:fldCharType="end"/>
      </w:r>
      <w:r w:rsidR="00457543">
        <w:rPr>
          <w:b/>
          <w:sz w:val="22"/>
          <w:szCs w:val="22"/>
        </w:rPr>
        <w:t xml:space="preserve"> </w:t>
      </w:r>
      <w:r>
        <w:rPr>
          <w:b/>
          <w:sz w:val="22"/>
          <w:szCs w:val="22"/>
        </w:rPr>
        <w:t>Recruitment Campaign</w:t>
      </w:r>
    </w:p>
    <w:p w14:paraId="4A2FDF5E" w14:textId="77777777" w:rsidR="00152493" w:rsidRDefault="00152493" w:rsidP="00057380">
      <w:pPr>
        <w:ind w:right="-1056"/>
        <w:jc w:val="center"/>
        <w:outlineLvl w:val="0"/>
        <w:rPr>
          <w:b/>
          <w:sz w:val="22"/>
          <w:szCs w:val="22"/>
        </w:rPr>
      </w:pPr>
    </w:p>
    <w:p w14:paraId="2998E833" w14:textId="06816FFC"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457543">
        <w:rPr>
          <w:b/>
          <w:sz w:val="22"/>
          <w:szCs w:val="22"/>
        </w:rPr>
        <w:fldChar w:fldCharType="separate"/>
      </w:r>
      <w:r w:rsidR="004D3AD8" w:rsidRPr="002274F4">
        <w:rPr>
          <w:b/>
          <w:noProof/>
          <w:sz w:val="22"/>
          <w:szCs w:val="22"/>
        </w:rPr>
        <w:t>Registra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7F03C0">
        <w:rPr>
          <w:b/>
          <w:sz w:val="22"/>
          <w:szCs w:val="22"/>
        </w:rPr>
        <w:fldChar w:fldCharType="separate"/>
      </w:r>
      <w:r w:rsidR="004D3AD8" w:rsidRPr="002274F4">
        <w:rPr>
          <w:b/>
          <w:noProof/>
          <w:sz w:val="22"/>
          <w:szCs w:val="22"/>
        </w:rPr>
        <w:t>University Hospital Waterford</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457543">
        <w:rPr>
          <w:b/>
          <w:sz w:val="22"/>
          <w:szCs w:val="22"/>
        </w:rPr>
        <w:fldChar w:fldCharType="separate"/>
      </w:r>
      <w:r w:rsidR="004D3AD8" w:rsidRPr="002274F4">
        <w:rPr>
          <w:b/>
          <w:noProof/>
          <w:sz w:val="22"/>
          <w:szCs w:val="22"/>
        </w:rPr>
        <w:t>12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457543">
        <w:rPr>
          <w:b/>
          <w:sz w:val="22"/>
          <w:szCs w:val="22"/>
        </w:rPr>
        <w:fldChar w:fldCharType="separate"/>
      </w:r>
      <w:r w:rsidR="004D3AD8" w:rsidRPr="002274F4">
        <w:rPr>
          <w:b/>
          <w:noProof/>
          <w:sz w:val="22"/>
          <w:szCs w:val="22"/>
        </w:rPr>
        <w:t>13th July 2026</w:t>
      </w:r>
      <w:r w:rsidR="00457543">
        <w:rPr>
          <w:b/>
          <w:sz w:val="22"/>
          <w:szCs w:val="22"/>
        </w:rPr>
        <w:fldChar w:fldCharType="end"/>
      </w:r>
    </w:p>
    <w:p w14:paraId="6A10B834" w14:textId="77777777" w:rsidR="00152493" w:rsidRPr="00BF6B4F" w:rsidRDefault="00152493" w:rsidP="00152493">
      <w:pPr>
        <w:ind w:right="-1056"/>
        <w:jc w:val="center"/>
        <w:outlineLvl w:val="0"/>
        <w:rPr>
          <w:b/>
          <w:sz w:val="22"/>
          <w:szCs w:val="22"/>
        </w:rPr>
      </w:pPr>
    </w:p>
    <w:p w14:paraId="1E778E44"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6B998557"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1EF81CA9" w14:textId="77777777" w:rsidTr="00CC1D00">
        <w:tc>
          <w:tcPr>
            <w:tcW w:w="933" w:type="pct"/>
          </w:tcPr>
          <w:p w14:paraId="7B9D551C" w14:textId="77777777" w:rsidR="00057380" w:rsidRPr="00BF6B4F" w:rsidRDefault="00057380" w:rsidP="00CC1D00">
            <w:pPr>
              <w:rPr>
                <w:b/>
                <w:bCs/>
              </w:rPr>
            </w:pPr>
            <w:r w:rsidRPr="00BF6B4F">
              <w:rPr>
                <w:b/>
                <w:bCs/>
              </w:rPr>
              <w:t xml:space="preserve">Job Title, Grade </w:t>
            </w:r>
          </w:p>
        </w:tc>
        <w:tc>
          <w:tcPr>
            <w:tcW w:w="4067" w:type="pct"/>
          </w:tcPr>
          <w:p w14:paraId="5DD712C6" w14:textId="3CBD11B3"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Pr>
                <w:b/>
                <w:iCs/>
                <w:sz w:val="22"/>
                <w:szCs w:val="22"/>
              </w:rPr>
              <w:fldChar w:fldCharType="separate"/>
            </w:r>
            <w:r w:rsidR="004D3AD8" w:rsidRPr="002274F4">
              <w:rPr>
                <w:b/>
                <w:iCs/>
                <w:noProof/>
                <w:sz w:val="22"/>
                <w:szCs w:val="22"/>
              </w:rPr>
              <w:t>Surgical Registrar</w:t>
            </w:r>
            <w:r>
              <w:rPr>
                <w:b/>
                <w:iCs/>
                <w:sz w:val="22"/>
                <w:szCs w:val="22"/>
              </w:rPr>
              <w:fldChar w:fldCharType="end"/>
            </w:r>
          </w:p>
        </w:tc>
      </w:tr>
      <w:tr w:rsidR="00057380" w:rsidRPr="00BF6B4F" w14:paraId="2FFC5553" w14:textId="77777777" w:rsidTr="00CC1D00">
        <w:tc>
          <w:tcPr>
            <w:tcW w:w="933" w:type="pct"/>
          </w:tcPr>
          <w:p w14:paraId="2F7033FF" w14:textId="77777777" w:rsidR="00057380" w:rsidRPr="00BF6B4F" w:rsidRDefault="00057380" w:rsidP="00CC1D00">
            <w:pPr>
              <w:rPr>
                <w:b/>
                <w:bCs/>
              </w:rPr>
            </w:pPr>
            <w:r w:rsidRPr="00BF6B4F">
              <w:rPr>
                <w:b/>
                <w:bCs/>
              </w:rPr>
              <w:t>Competition Reference</w:t>
            </w:r>
          </w:p>
        </w:tc>
        <w:tc>
          <w:tcPr>
            <w:tcW w:w="4067" w:type="pct"/>
          </w:tcPr>
          <w:p w14:paraId="7E8784BD" w14:textId="1B2B5D96" w:rsidR="00057380" w:rsidRPr="00057380" w:rsidRDefault="00457543" w:rsidP="001B3AC3">
            <w:pPr>
              <w:rPr>
                <w:b/>
              </w:rPr>
            </w:pPr>
            <w:r>
              <w:rPr>
                <w:b/>
              </w:rPr>
              <w:fldChar w:fldCharType="begin"/>
            </w:r>
            <w:r>
              <w:rPr>
                <w:b/>
              </w:rPr>
              <w:instrText xml:space="preserve"> MERGEFIELD Reference </w:instrText>
            </w:r>
            <w:r>
              <w:rPr>
                <w:b/>
              </w:rPr>
              <w:fldChar w:fldCharType="separate"/>
            </w:r>
            <w:r w:rsidR="004D3AD8" w:rsidRPr="002274F4">
              <w:rPr>
                <w:b/>
                <w:noProof/>
              </w:rPr>
              <w:t>UHWSURGREG</w:t>
            </w:r>
            <w:r>
              <w:rPr>
                <w:b/>
              </w:rPr>
              <w:fldChar w:fldCharType="end"/>
            </w:r>
          </w:p>
        </w:tc>
      </w:tr>
      <w:tr w:rsidR="00057380" w:rsidRPr="00BF6B4F" w14:paraId="4F353215" w14:textId="77777777" w:rsidTr="00CC1D00">
        <w:tc>
          <w:tcPr>
            <w:tcW w:w="933" w:type="pct"/>
          </w:tcPr>
          <w:p w14:paraId="7E6224FE" w14:textId="77777777" w:rsidR="00057380" w:rsidRPr="00BF6B4F" w:rsidRDefault="00057380" w:rsidP="00CC1D00">
            <w:pPr>
              <w:rPr>
                <w:b/>
                <w:bCs/>
              </w:rPr>
            </w:pPr>
            <w:r w:rsidRPr="00BF6B4F">
              <w:rPr>
                <w:b/>
                <w:bCs/>
              </w:rPr>
              <w:t>Closing Date</w:t>
            </w:r>
          </w:p>
          <w:p w14:paraId="16322E4B" w14:textId="77777777" w:rsidR="00057380" w:rsidRPr="00BF6B4F" w:rsidRDefault="00057380" w:rsidP="00CC1D00">
            <w:pPr>
              <w:rPr>
                <w:b/>
                <w:bCs/>
              </w:rPr>
            </w:pPr>
          </w:p>
        </w:tc>
        <w:tc>
          <w:tcPr>
            <w:tcW w:w="4067" w:type="pct"/>
          </w:tcPr>
          <w:p w14:paraId="1E26BD34" w14:textId="26A54F3D" w:rsidR="00057380" w:rsidRPr="00057380" w:rsidRDefault="00457543" w:rsidP="00CC1D00">
            <w:pPr>
              <w:rPr>
                <w:b/>
              </w:rPr>
            </w:pPr>
            <w:r>
              <w:rPr>
                <w:b/>
              </w:rPr>
              <w:fldChar w:fldCharType="begin"/>
            </w:r>
            <w:r>
              <w:rPr>
                <w:b/>
              </w:rPr>
              <w:instrText xml:space="preserve"> MERGEFIELD Closing_Date </w:instrText>
            </w:r>
            <w:r>
              <w:rPr>
                <w:b/>
              </w:rPr>
              <w:fldChar w:fldCharType="separate"/>
            </w:r>
            <w:r w:rsidR="004D3AD8" w:rsidRPr="002274F4">
              <w:rPr>
                <w:b/>
                <w:noProof/>
              </w:rPr>
              <w:t>03rd February 2026</w:t>
            </w:r>
            <w:r>
              <w:rPr>
                <w:b/>
              </w:rPr>
              <w:fldChar w:fldCharType="end"/>
            </w:r>
            <w:r w:rsidR="005C1B95">
              <w:rPr>
                <w:b/>
              </w:rPr>
              <w:t xml:space="preserve"> @2pm</w:t>
            </w:r>
          </w:p>
        </w:tc>
      </w:tr>
      <w:tr w:rsidR="00057380" w:rsidRPr="00BF6B4F" w14:paraId="1B133D6F" w14:textId="77777777" w:rsidTr="00CC1D00">
        <w:tc>
          <w:tcPr>
            <w:tcW w:w="933" w:type="pct"/>
          </w:tcPr>
          <w:p w14:paraId="46CF2054" w14:textId="77777777" w:rsidR="00057380" w:rsidRPr="00BF6B4F" w:rsidRDefault="00057380" w:rsidP="00CC1D00">
            <w:pPr>
              <w:rPr>
                <w:b/>
                <w:bCs/>
              </w:rPr>
            </w:pPr>
            <w:r w:rsidRPr="00BF6B4F">
              <w:rPr>
                <w:b/>
                <w:bCs/>
              </w:rPr>
              <w:t>Proposed Interview Date(s)</w:t>
            </w:r>
          </w:p>
        </w:tc>
        <w:tc>
          <w:tcPr>
            <w:tcW w:w="4067" w:type="pct"/>
          </w:tcPr>
          <w:p w14:paraId="1318020C" w14:textId="65994AF3" w:rsidR="00057380" w:rsidRPr="00152493" w:rsidRDefault="005C1B95" w:rsidP="000A2E3D">
            <w:pPr>
              <w:rPr>
                <w:b/>
              </w:rPr>
            </w:pPr>
            <w:r>
              <w:rPr>
                <w:b/>
              </w:rPr>
              <w:fldChar w:fldCharType="begin"/>
            </w:r>
            <w:r>
              <w:rPr>
                <w:b/>
              </w:rPr>
              <w:instrText xml:space="preserve"> MERGEFIELD Proposed_Interview_Date </w:instrText>
            </w:r>
            <w:r>
              <w:rPr>
                <w:b/>
              </w:rPr>
              <w:fldChar w:fldCharType="separate"/>
            </w:r>
            <w:r w:rsidR="004D3AD8" w:rsidRPr="002274F4">
              <w:rPr>
                <w:b/>
                <w:noProof/>
              </w:rPr>
              <w:t>TBC</w:t>
            </w:r>
            <w:r>
              <w:rPr>
                <w:b/>
              </w:rPr>
              <w:fldChar w:fldCharType="end"/>
            </w:r>
          </w:p>
        </w:tc>
      </w:tr>
      <w:tr w:rsidR="00057380" w:rsidRPr="00BF6B4F" w14:paraId="6B34021E" w14:textId="77777777" w:rsidTr="00CC1D00">
        <w:tc>
          <w:tcPr>
            <w:tcW w:w="933" w:type="pct"/>
          </w:tcPr>
          <w:p w14:paraId="4C289235" w14:textId="77777777" w:rsidR="00057380" w:rsidRPr="00BF6B4F" w:rsidRDefault="00057380" w:rsidP="00CC1D00">
            <w:pPr>
              <w:rPr>
                <w:b/>
                <w:bCs/>
              </w:rPr>
            </w:pPr>
            <w:r w:rsidRPr="00BF6B4F">
              <w:rPr>
                <w:b/>
                <w:bCs/>
              </w:rPr>
              <w:t>Organisational Area</w:t>
            </w:r>
          </w:p>
        </w:tc>
        <w:tc>
          <w:tcPr>
            <w:tcW w:w="4067" w:type="pct"/>
          </w:tcPr>
          <w:p w14:paraId="4B7DCEA6" w14:textId="77777777" w:rsidR="00057380" w:rsidRPr="00BF6B4F" w:rsidRDefault="00057380" w:rsidP="00CC1D00">
            <w:pPr>
              <w:rPr>
                <w:iCs/>
              </w:rPr>
            </w:pPr>
            <w:r>
              <w:rPr>
                <w:iCs/>
              </w:rPr>
              <w:t xml:space="preserve">HSE South/South West Hospital Group </w:t>
            </w:r>
          </w:p>
          <w:p w14:paraId="346D9683" w14:textId="77777777" w:rsidR="00057380" w:rsidRPr="00BF6B4F" w:rsidRDefault="00057380" w:rsidP="00CC1D00"/>
        </w:tc>
      </w:tr>
      <w:tr w:rsidR="00057380" w:rsidRPr="00BF6B4F" w14:paraId="214C9E17" w14:textId="77777777" w:rsidTr="00CC1D00">
        <w:tc>
          <w:tcPr>
            <w:tcW w:w="933" w:type="pct"/>
          </w:tcPr>
          <w:p w14:paraId="454233A2" w14:textId="77777777" w:rsidR="00057380" w:rsidRPr="00BF6B4F" w:rsidRDefault="00057380" w:rsidP="00CC1D00">
            <w:pPr>
              <w:rPr>
                <w:b/>
                <w:bCs/>
              </w:rPr>
            </w:pPr>
            <w:r w:rsidRPr="00BF6B4F">
              <w:rPr>
                <w:b/>
                <w:bCs/>
              </w:rPr>
              <w:t>Location of Post</w:t>
            </w:r>
          </w:p>
          <w:p w14:paraId="17C395B6" w14:textId="77777777" w:rsidR="00057380" w:rsidRPr="00BF6B4F" w:rsidRDefault="00057380" w:rsidP="00CC1D00">
            <w:pPr>
              <w:rPr>
                <w:b/>
                <w:bCs/>
              </w:rPr>
            </w:pPr>
          </w:p>
        </w:tc>
        <w:tc>
          <w:tcPr>
            <w:tcW w:w="4067" w:type="pct"/>
          </w:tcPr>
          <w:p w14:paraId="45532203" w14:textId="498149E4" w:rsidR="00057380" w:rsidRPr="00BF6B4F" w:rsidRDefault="004D3AD8" w:rsidP="00DD24FF">
            <w:pPr>
              <w:jc w:val="both"/>
            </w:pPr>
            <w:r>
              <w:fldChar w:fldCharType="begin"/>
            </w:r>
            <w:r>
              <w:instrText xml:space="preserve"> MERGEFIELD Location__Site </w:instrText>
            </w:r>
            <w:r>
              <w:fldChar w:fldCharType="separate"/>
            </w:r>
            <w:r>
              <w:rPr>
                <w:noProof/>
              </w:rPr>
              <w:t>University Hospital Waterford</w:t>
            </w:r>
            <w:r>
              <w:rPr>
                <w:noProof/>
              </w:rPr>
              <w:fldChar w:fldCharType="end"/>
            </w:r>
          </w:p>
        </w:tc>
      </w:tr>
      <w:tr w:rsidR="00057380" w:rsidRPr="00BF6B4F" w14:paraId="3DAF139D" w14:textId="77777777" w:rsidTr="00CC1D00">
        <w:tc>
          <w:tcPr>
            <w:tcW w:w="933" w:type="pct"/>
            <w:tcBorders>
              <w:top w:val="single" w:sz="4" w:space="0" w:color="auto"/>
              <w:left w:val="single" w:sz="4" w:space="0" w:color="auto"/>
              <w:bottom w:val="single" w:sz="4" w:space="0" w:color="auto"/>
              <w:right w:val="single" w:sz="4" w:space="0" w:color="auto"/>
            </w:tcBorders>
          </w:tcPr>
          <w:p w14:paraId="13599965" w14:textId="77777777" w:rsidR="00057380" w:rsidRPr="00BF6B4F" w:rsidRDefault="00057380" w:rsidP="00CC1D00">
            <w:pPr>
              <w:rPr>
                <w:b/>
                <w:bCs/>
              </w:rPr>
            </w:pPr>
            <w:r w:rsidRPr="00BF6B4F">
              <w:rPr>
                <w:b/>
                <w:bCs/>
              </w:rPr>
              <w:t>Reporting Relationship</w:t>
            </w:r>
          </w:p>
          <w:p w14:paraId="6F5E84A4"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18137653"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39465E2A" w14:textId="77777777" w:rsidTr="00CC1D00">
        <w:tc>
          <w:tcPr>
            <w:tcW w:w="933" w:type="pct"/>
            <w:tcBorders>
              <w:top w:val="single" w:sz="4" w:space="0" w:color="auto"/>
              <w:left w:val="single" w:sz="4" w:space="0" w:color="auto"/>
              <w:bottom w:val="single" w:sz="4" w:space="0" w:color="auto"/>
              <w:right w:val="single" w:sz="4" w:space="0" w:color="auto"/>
            </w:tcBorders>
          </w:tcPr>
          <w:p w14:paraId="00903020"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3692F70B"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3F1C3C69"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23BCD82A" w14:textId="77777777" w:rsidTr="00C81B4B">
        <w:tc>
          <w:tcPr>
            <w:tcW w:w="933" w:type="pct"/>
            <w:tcBorders>
              <w:top w:val="single" w:sz="4" w:space="0" w:color="auto"/>
              <w:left w:val="single" w:sz="4" w:space="0" w:color="auto"/>
              <w:bottom w:val="single" w:sz="4" w:space="0" w:color="auto"/>
              <w:right w:val="single" w:sz="4" w:space="0" w:color="auto"/>
            </w:tcBorders>
          </w:tcPr>
          <w:p w14:paraId="5B9738D0"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536B6F4F" w14:textId="77777777" w:rsidR="00057380" w:rsidRPr="00BF6B4F" w:rsidRDefault="00057380" w:rsidP="00CC1D00">
            <w:pPr>
              <w:rPr>
                <w:lang w:val="en-GB"/>
              </w:rPr>
            </w:pPr>
          </w:p>
          <w:p w14:paraId="5B9A0B2E"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3FABC99D" w14:textId="7777777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3C626713" w14:textId="77777777" w:rsidR="00057380" w:rsidRPr="00BF6B4F" w:rsidRDefault="00057380" w:rsidP="00CC1D00">
            <w:pPr>
              <w:numPr>
                <w:ilvl w:val="0"/>
                <w:numId w:val="1"/>
              </w:numPr>
              <w:tabs>
                <w:tab w:val="left" w:pos="8531"/>
              </w:tabs>
              <w:ind w:right="-472"/>
            </w:pPr>
            <w:r w:rsidRPr="00BF6B4F">
              <w:rPr>
                <w:iCs/>
              </w:rPr>
              <w:t>diagnose and treat patients;</w:t>
            </w:r>
          </w:p>
          <w:p w14:paraId="261911FB" w14:textId="77777777"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14:paraId="2AD38800"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10153C39"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19B4107B"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2BE8F3E2"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22E0FD98" w14:textId="77777777" w:rsidR="00057380" w:rsidRPr="00BF6B4F" w:rsidRDefault="00057380" w:rsidP="00CC1D00">
            <w:pPr>
              <w:numPr>
                <w:ilvl w:val="0"/>
                <w:numId w:val="1"/>
              </w:numPr>
              <w:tabs>
                <w:tab w:val="left" w:pos="8531"/>
              </w:tabs>
              <w:rPr>
                <w:iCs/>
              </w:rPr>
            </w:pPr>
            <w:r w:rsidRPr="00BF6B4F">
              <w:rPr>
                <w:iCs/>
              </w:rPr>
              <w:t xml:space="preserve">attend clinics and participate in relevant meetings, case conferences and ward rounds; followed by documentation of findings on each </w:t>
            </w:r>
            <w:proofErr w:type="gramStart"/>
            <w:r w:rsidRPr="00BF6B4F">
              <w:rPr>
                <w:iCs/>
              </w:rPr>
              <w:t>patients</w:t>
            </w:r>
            <w:proofErr w:type="gramEnd"/>
            <w:r w:rsidRPr="00BF6B4F">
              <w:rPr>
                <w:iCs/>
              </w:rPr>
              <w:t xml:space="preserve"> chart; follow through with actions arising from the round;</w:t>
            </w:r>
          </w:p>
          <w:p w14:paraId="2C6D778D"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7E903310"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7D03DAA7"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17E843F6" w14:textId="77777777" w:rsidR="00057380" w:rsidRPr="00BF6B4F" w:rsidRDefault="00057380" w:rsidP="00CC1D00">
            <w:pPr>
              <w:tabs>
                <w:tab w:val="left" w:pos="8531"/>
              </w:tabs>
              <w:ind w:left="360" w:right="-472"/>
              <w:rPr>
                <w:iCs/>
              </w:rPr>
            </w:pPr>
            <w:r w:rsidRPr="00BF6B4F">
              <w:rPr>
                <w:iCs/>
              </w:rPr>
              <w:t>facilitate production of all data / information for same;</w:t>
            </w:r>
          </w:p>
          <w:p w14:paraId="4484019E" w14:textId="77777777"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14:paraId="173EEEA8" w14:textId="4DEB898C"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645657DB" w14:textId="77777777"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14:paraId="5F754892"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316DE4FA"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5FF61FCA"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002E617A"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0E5E37AD" w14:textId="77777777" w:rsidR="00057380" w:rsidRDefault="00057380" w:rsidP="00CC1D00">
            <w:pPr>
              <w:tabs>
                <w:tab w:val="left" w:pos="8531"/>
              </w:tabs>
              <w:ind w:left="360"/>
              <w:rPr>
                <w:iCs/>
              </w:rPr>
            </w:pPr>
          </w:p>
          <w:p w14:paraId="4F8A9DB9" w14:textId="77777777" w:rsidR="00057380" w:rsidRPr="00BF6B4F" w:rsidRDefault="00057380" w:rsidP="00CC1D00">
            <w:pPr>
              <w:tabs>
                <w:tab w:val="left" w:pos="8531"/>
              </w:tabs>
              <w:rPr>
                <w:b/>
                <w:iCs/>
              </w:rPr>
            </w:pPr>
            <w:r w:rsidRPr="00BF6B4F">
              <w:rPr>
                <w:b/>
                <w:iCs/>
              </w:rPr>
              <w:t>Legislation / Policy / Procedures:</w:t>
            </w:r>
          </w:p>
          <w:p w14:paraId="13D19B0E"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6B3633C3"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196CAB37"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78F11BB1"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54C056C7" w14:textId="77777777" w:rsidR="00057380" w:rsidRDefault="00057380" w:rsidP="00CC1D00">
            <w:pPr>
              <w:tabs>
                <w:tab w:val="left" w:pos="8531"/>
              </w:tabs>
              <w:ind w:right="-472"/>
              <w:rPr>
                <w:iCs/>
              </w:rPr>
            </w:pPr>
            <w:r w:rsidRPr="00BF6B4F">
              <w:rPr>
                <w:iCs/>
              </w:rPr>
              <w:t>procedures (</w:t>
            </w:r>
            <w:proofErr w:type="gramStart"/>
            <w:r w:rsidRPr="00BF6B4F">
              <w:rPr>
                <w:iCs/>
              </w:rPr>
              <w:t>e.g.</w:t>
            </w:r>
            <w:proofErr w:type="gramEnd"/>
            <w:r w:rsidRPr="00BF6B4F">
              <w:rPr>
                <w:iCs/>
              </w:rPr>
              <w:t xml:space="preserve"> Dignity At Work, Trust in Care, Flexible Working Scheme etc);</w:t>
            </w:r>
          </w:p>
          <w:p w14:paraId="71CDE555" w14:textId="77777777" w:rsidR="00057380" w:rsidRPr="00BF6B4F" w:rsidRDefault="00057380" w:rsidP="00CC1D00">
            <w:pPr>
              <w:tabs>
                <w:tab w:val="left" w:pos="8531"/>
              </w:tabs>
              <w:ind w:right="-472"/>
              <w:rPr>
                <w:iCs/>
              </w:rPr>
            </w:pPr>
          </w:p>
          <w:p w14:paraId="02E3F44E"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7E2002B7" w14:textId="77777777" w:rsidR="00057380" w:rsidRDefault="00057380" w:rsidP="00CC1D00">
            <w:pPr>
              <w:tabs>
                <w:tab w:val="left" w:pos="8531"/>
              </w:tabs>
              <w:ind w:right="-472"/>
              <w:rPr>
                <w:iCs/>
              </w:rPr>
            </w:pPr>
            <w:r w:rsidRPr="00BF6B4F">
              <w:rPr>
                <w:iCs/>
              </w:rPr>
              <w:t>contractual commitments;</w:t>
            </w:r>
          </w:p>
          <w:p w14:paraId="2D151108" w14:textId="77777777" w:rsidR="00057380" w:rsidRPr="00BF6B4F" w:rsidRDefault="00057380" w:rsidP="00CC1D00">
            <w:pPr>
              <w:tabs>
                <w:tab w:val="left" w:pos="8531"/>
              </w:tabs>
              <w:ind w:right="-472"/>
              <w:rPr>
                <w:iCs/>
              </w:rPr>
            </w:pPr>
          </w:p>
          <w:p w14:paraId="1C3B35B4"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2687ED0B"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479D90BE" w14:textId="77777777" w:rsidR="00057380" w:rsidRDefault="00057380" w:rsidP="00CC1D00">
            <w:pPr>
              <w:tabs>
                <w:tab w:val="left" w:pos="8531"/>
              </w:tabs>
              <w:ind w:left="360" w:right="-472"/>
              <w:rPr>
                <w:iCs/>
              </w:rPr>
            </w:pPr>
          </w:p>
          <w:p w14:paraId="02C6A963"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1A5CDEB5" w14:textId="77777777" w:rsidR="00057380" w:rsidRPr="00BF6B4F" w:rsidRDefault="00057380" w:rsidP="00CC1D00">
            <w:pPr>
              <w:tabs>
                <w:tab w:val="left" w:pos="8531"/>
              </w:tabs>
              <w:ind w:left="360" w:right="-472"/>
              <w:rPr>
                <w:iCs/>
              </w:rPr>
            </w:pPr>
          </w:p>
          <w:p w14:paraId="77D891E1" w14:textId="77777777" w:rsidR="00057380" w:rsidRPr="00BF6B4F" w:rsidRDefault="00057380" w:rsidP="00CC1D00">
            <w:pPr>
              <w:tabs>
                <w:tab w:val="left" w:pos="2880"/>
                <w:tab w:val="left" w:pos="8531"/>
              </w:tabs>
              <w:ind w:right="-472"/>
              <w:rPr>
                <w:noProof/>
              </w:rPr>
            </w:pPr>
            <w:r w:rsidRPr="00BF6B4F">
              <w:rPr>
                <w:b/>
                <w:noProof/>
              </w:rPr>
              <w:t>Education and Training:</w:t>
            </w:r>
          </w:p>
          <w:p w14:paraId="4A616A8F"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1641D9AD"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774880A2" w14:textId="77777777" w:rsidR="00057380" w:rsidRDefault="00057380" w:rsidP="00CC1D00">
            <w:pPr>
              <w:tabs>
                <w:tab w:val="left" w:pos="8531"/>
              </w:tabs>
              <w:ind w:left="360" w:right="-472"/>
            </w:pPr>
            <w:r w:rsidRPr="00BF6B4F">
              <w:t xml:space="preserve">development programmes in accordance with organisational / professional </w:t>
            </w:r>
          </w:p>
          <w:p w14:paraId="337BCF4C" w14:textId="77777777" w:rsidR="00057380" w:rsidRPr="00BF6B4F" w:rsidRDefault="00057380" w:rsidP="00CC1D00">
            <w:pPr>
              <w:tabs>
                <w:tab w:val="left" w:pos="8531"/>
              </w:tabs>
              <w:ind w:left="360" w:right="-472"/>
            </w:pPr>
            <w:r w:rsidRPr="00BF6B4F">
              <w:t>requirements;</w:t>
            </w:r>
          </w:p>
          <w:p w14:paraId="2FCC679C"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4FAF8CB6"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1CB5EF12"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0AA14DEC" w14:textId="77777777" w:rsidR="00057380" w:rsidRPr="00BF6B4F" w:rsidRDefault="00057380" w:rsidP="00CC1D00">
            <w:pPr>
              <w:tabs>
                <w:tab w:val="left" w:pos="8531"/>
              </w:tabs>
              <w:ind w:left="360" w:right="-472"/>
            </w:pPr>
          </w:p>
          <w:p w14:paraId="69371C0A" w14:textId="77777777" w:rsidR="00057380" w:rsidRPr="00BF6B4F" w:rsidRDefault="00057380" w:rsidP="00CC1D00">
            <w:pPr>
              <w:tabs>
                <w:tab w:val="left" w:pos="8531"/>
              </w:tabs>
              <w:ind w:right="-472"/>
              <w:rPr>
                <w:iCs/>
              </w:rPr>
            </w:pPr>
            <w:r w:rsidRPr="00BF6B4F">
              <w:rPr>
                <w:b/>
                <w:iCs/>
              </w:rPr>
              <w:t>Health &amp; Safety:</w:t>
            </w:r>
          </w:p>
          <w:p w14:paraId="023BAC83"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4655E140"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67AF2EEA"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46A7AF9C"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2A08BD07"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2C4888B7" w14:textId="77777777" w:rsidR="00057380" w:rsidRPr="00BF6B4F" w:rsidRDefault="00057380" w:rsidP="00CC1D00">
            <w:pPr>
              <w:tabs>
                <w:tab w:val="left" w:pos="8531"/>
              </w:tabs>
              <w:ind w:left="360" w:right="-472"/>
            </w:pPr>
          </w:p>
          <w:p w14:paraId="75B19FC8" w14:textId="77777777" w:rsidR="00057380" w:rsidRPr="00BF6B4F" w:rsidRDefault="00057380" w:rsidP="00CC1D00">
            <w:pPr>
              <w:tabs>
                <w:tab w:val="left" w:pos="8531"/>
              </w:tabs>
              <w:ind w:right="-472"/>
              <w:rPr>
                <w:iCs/>
              </w:rPr>
            </w:pPr>
            <w:r w:rsidRPr="00BF6B4F">
              <w:rPr>
                <w:b/>
                <w:iCs/>
              </w:rPr>
              <w:t>Administrative:</w:t>
            </w:r>
          </w:p>
          <w:p w14:paraId="3A4BAA8D"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03DAB679" w14:textId="77777777"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14:paraId="7896EBDD" w14:textId="77777777" w:rsidR="00057380" w:rsidRPr="00BF6B4F" w:rsidRDefault="00057380" w:rsidP="00CC1D00">
            <w:pPr>
              <w:tabs>
                <w:tab w:val="left" w:pos="8531"/>
              </w:tabs>
              <w:ind w:left="360" w:right="-472"/>
            </w:pPr>
            <w:r w:rsidRPr="00BF6B4F">
              <w:t>needs and opportunities to improve services;</w:t>
            </w:r>
          </w:p>
          <w:p w14:paraId="50E3680F" w14:textId="77777777"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14:paraId="3F1BDB25" w14:textId="77777777" w:rsidR="00057380" w:rsidRPr="00BF6B4F" w:rsidRDefault="00057380" w:rsidP="00CC1D00">
            <w:pPr>
              <w:numPr>
                <w:ilvl w:val="0"/>
                <w:numId w:val="4"/>
              </w:numPr>
              <w:tabs>
                <w:tab w:val="left" w:pos="8531"/>
              </w:tabs>
              <w:ind w:right="72"/>
            </w:pPr>
            <w:r w:rsidRPr="00BF6B4F">
              <w:lastRenderedPageBreak/>
              <w:t>Ensure the maintenance of accurate records in line with best clinical governance, the organisation’s requirements and the Freedom of Information Act, and provide reports and other information / statistics as required;</w:t>
            </w:r>
          </w:p>
          <w:p w14:paraId="2AB2F029"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2DB426F1"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7346C16A"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7C7705DA" w14:textId="77777777" w:rsidR="00057380" w:rsidRPr="00BF6B4F" w:rsidRDefault="00057380" w:rsidP="00CC1D00">
            <w:pPr>
              <w:tabs>
                <w:tab w:val="left" w:pos="8531"/>
              </w:tabs>
              <w:ind w:right="-472"/>
              <w:outlineLvl w:val="0"/>
              <w:rPr>
                <w:b/>
                <w:iCs/>
              </w:rPr>
            </w:pPr>
          </w:p>
          <w:p w14:paraId="7D287041"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13677BC1" w14:textId="77777777" w:rsidR="00057380" w:rsidRDefault="00057380" w:rsidP="00CC1D00">
            <w:pPr>
              <w:tabs>
                <w:tab w:val="left" w:pos="8531"/>
              </w:tabs>
              <w:ind w:right="-472"/>
              <w:outlineLvl w:val="0"/>
              <w:rPr>
                <w:b/>
                <w:iCs/>
              </w:rPr>
            </w:pPr>
          </w:p>
          <w:p w14:paraId="0403649F" w14:textId="77777777" w:rsidR="00057380" w:rsidRPr="00BF6B4F" w:rsidRDefault="00057380" w:rsidP="00CC1D00">
            <w:pPr>
              <w:tabs>
                <w:tab w:val="left" w:pos="8531"/>
              </w:tabs>
              <w:ind w:right="-472"/>
              <w:outlineLvl w:val="0"/>
              <w:rPr>
                <w:b/>
                <w:iCs/>
              </w:rPr>
            </w:pPr>
          </w:p>
          <w:p w14:paraId="1137E282"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27F9584A" w14:textId="77777777" w:rsidR="00057380" w:rsidRPr="00BF6B4F" w:rsidRDefault="00057380" w:rsidP="00CC1D00">
            <w:pPr>
              <w:rPr>
                <w:b/>
                <w:iCs/>
              </w:rPr>
            </w:pPr>
            <w:r w:rsidRPr="00BF6B4F">
              <w:rPr>
                <w:b/>
                <w:bCs/>
              </w:rPr>
              <w:br w:type="page"/>
            </w:r>
          </w:p>
        </w:tc>
      </w:tr>
      <w:tr w:rsidR="00057380" w:rsidRPr="00BF6B4F" w14:paraId="2FA56A90" w14:textId="77777777" w:rsidTr="00C81B4B">
        <w:trPr>
          <w:trHeight w:val="5235"/>
        </w:trPr>
        <w:tc>
          <w:tcPr>
            <w:tcW w:w="933" w:type="pct"/>
            <w:vMerge w:val="restart"/>
          </w:tcPr>
          <w:p w14:paraId="1EBD8F76" w14:textId="77777777" w:rsidR="00057380" w:rsidRPr="00BF6B4F" w:rsidRDefault="00057380" w:rsidP="00CC1D00">
            <w:pPr>
              <w:rPr>
                <w:b/>
                <w:bCs/>
              </w:rPr>
            </w:pPr>
            <w:r w:rsidRPr="00BF6B4F">
              <w:rPr>
                <w:b/>
                <w:bCs/>
              </w:rPr>
              <w:lastRenderedPageBreak/>
              <w:t>Eligibility Criteria</w:t>
            </w:r>
          </w:p>
          <w:p w14:paraId="6935714A" w14:textId="77777777" w:rsidR="00057380" w:rsidRPr="00BF6B4F" w:rsidRDefault="00057380" w:rsidP="00CC1D00">
            <w:pPr>
              <w:rPr>
                <w:b/>
                <w:bCs/>
              </w:rPr>
            </w:pPr>
          </w:p>
          <w:p w14:paraId="42481267" w14:textId="77777777" w:rsidR="00057380" w:rsidRPr="00BF6B4F" w:rsidRDefault="00057380" w:rsidP="00CC1D00">
            <w:pPr>
              <w:rPr>
                <w:b/>
                <w:bCs/>
              </w:rPr>
            </w:pPr>
            <w:r w:rsidRPr="00BF6B4F">
              <w:rPr>
                <w:b/>
                <w:bCs/>
              </w:rPr>
              <w:t xml:space="preserve">Qualifications and/ or experience </w:t>
            </w:r>
          </w:p>
          <w:p w14:paraId="61F6D02F" w14:textId="77777777" w:rsidR="00057380" w:rsidRPr="00BF6B4F" w:rsidRDefault="00057380" w:rsidP="00CC1D00">
            <w:pPr>
              <w:rPr>
                <w:b/>
                <w:bCs/>
              </w:rPr>
            </w:pPr>
          </w:p>
        </w:tc>
        <w:tc>
          <w:tcPr>
            <w:tcW w:w="4067" w:type="pct"/>
            <w:tcBorders>
              <w:bottom w:val="single" w:sz="4" w:space="0" w:color="auto"/>
            </w:tcBorders>
          </w:tcPr>
          <w:p w14:paraId="549D81F3"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398F302D" w14:textId="77777777" w:rsidR="00057380" w:rsidRPr="00BF6B4F" w:rsidRDefault="00057380" w:rsidP="00CC1D00">
            <w:pPr>
              <w:jc w:val="both"/>
              <w:rPr>
                <w:b/>
              </w:rPr>
            </w:pPr>
          </w:p>
          <w:p w14:paraId="45381393"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1353D774" w14:textId="77777777" w:rsidR="00057380" w:rsidRDefault="00057380" w:rsidP="00CC1D00">
            <w:pPr>
              <w:jc w:val="both"/>
            </w:pPr>
          </w:p>
          <w:p w14:paraId="127D49F2"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6B8A835B"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w:t>
            </w:r>
            <w:proofErr w:type="gramStart"/>
            <w:r w:rsidRPr="00E952C6">
              <w:rPr>
                <w:rFonts w:ascii="Arial" w:hAnsi="Arial" w:cs="Arial"/>
                <w:sz w:val="20"/>
                <w:szCs w:val="20"/>
              </w:rPr>
              <w:t>Medical</w:t>
            </w:r>
            <w:proofErr w:type="gramEnd"/>
            <w:r w:rsidRPr="00E952C6">
              <w:rPr>
                <w:rFonts w:ascii="Arial" w:hAnsi="Arial" w:cs="Arial"/>
                <w:sz w:val="20"/>
                <w:szCs w:val="20"/>
              </w:rPr>
              <w:t xml:space="preserve"> degree in English from any of the following countries: Australia, Canada, New Zealand, The United States of America or The United Kingdom must provide: </w:t>
            </w:r>
          </w:p>
          <w:p w14:paraId="3BDE2DF9"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5596834C"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0A37CC49"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19A4BF8C"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60552C15"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3E8913BF"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w:t>
            </w:r>
            <w:proofErr w:type="gramStart"/>
            <w:r w:rsidRPr="00E952C6">
              <w:rPr>
                <w:rFonts w:ascii="Arial" w:hAnsi="Arial" w:cs="Arial"/>
                <w:sz w:val="20"/>
                <w:szCs w:val="20"/>
              </w:rPr>
              <w:t>University</w:t>
            </w:r>
            <w:proofErr w:type="gramEnd"/>
            <w:r w:rsidRPr="00E952C6">
              <w:rPr>
                <w:rFonts w:ascii="Arial" w:hAnsi="Arial" w:cs="Arial"/>
                <w:sz w:val="20"/>
                <w:szCs w:val="20"/>
              </w:rPr>
              <w:t xml:space="preserve"> confirming their Medical degree was taught and examined solely in English </w:t>
            </w:r>
          </w:p>
          <w:p w14:paraId="2BC7525E"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18AF9AAC" w14:textId="77777777" w:rsidR="00E952C6" w:rsidRPr="00E952C6" w:rsidRDefault="00E952C6" w:rsidP="00E952C6">
            <w:pPr>
              <w:jc w:val="both"/>
            </w:pPr>
            <w:r w:rsidRPr="00E952C6">
              <w:rPr>
                <w:b/>
                <w:bCs/>
              </w:rPr>
              <w:t xml:space="preserve">Please note that: </w:t>
            </w:r>
          </w:p>
          <w:p w14:paraId="23CD66A4"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19E77739"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14:paraId="5FD590C9" w14:textId="77777777"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body, as part of the application and interview process, before the NCHD is </w:t>
            </w:r>
            <w:r w:rsidRPr="00E952C6">
              <w:lastRenderedPageBreak/>
              <w:t xml:space="preserve">recommended for appointment or contract of employment issued (excludes Interns). </w:t>
            </w:r>
          </w:p>
          <w:p w14:paraId="1F204903"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349DB156" w14:textId="77777777" w:rsidR="00E952C6" w:rsidRPr="00E952C6" w:rsidRDefault="00E952C6" w:rsidP="00E952C6">
            <w:pPr>
              <w:jc w:val="both"/>
            </w:pPr>
          </w:p>
          <w:p w14:paraId="20A90164" w14:textId="77777777" w:rsidR="005C1B95" w:rsidRDefault="00E952C6" w:rsidP="00E952C6">
            <w:pPr>
              <w:jc w:val="both"/>
              <w:rPr>
                <w:b/>
                <w:bCs/>
              </w:rPr>
            </w:pPr>
            <w:r w:rsidRPr="00E952C6">
              <w:rPr>
                <w:b/>
                <w:bCs/>
              </w:rPr>
              <w:t>There are no exemptions to the above requirements.</w:t>
            </w:r>
          </w:p>
          <w:p w14:paraId="0EA7284E" w14:textId="77777777" w:rsidR="00E952C6" w:rsidRDefault="00E952C6" w:rsidP="00E952C6">
            <w:pPr>
              <w:jc w:val="both"/>
            </w:pPr>
          </w:p>
          <w:p w14:paraId="3DC1FD0C" w14:textId="46FFC28D"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Pr="00AC3801">
              <w:rPr>
                <w:b/>
                <w:u w:val="single"/>
              </w:rPr>
              <w:fldChar w:fldCharType="end"/>
            </w:r>
            <w:r w:rsidRPr="00AC3801">
              <w:rPr>
                <w:b/>
                <w:u w:val="single"/>
              </w:rPr>
              <w:t>.</w:t>
            </w:r>
          </w:p>
          <w:p w14:paraId="56157E7D" w14:textId="77777777" w:rsidR="00AC3801" w:rsidRPr="00BF6B4F" w:rsidRDefault="00AC3801" w:rsidP="00CC1D00">
            <w:pPr>
              <w:jc w:val="both"/>
            </w:pPr>
          </w:p>
          <w:p w14:paraId="11A2660B" w14:textId="77777777" w:rsidR="00057380" w:rsidRPr="00BF6B4F" w:rsidRDefault="00057380" w:rsidP="00CC1D00">
            <w:pPr>
              <w:autoSpaceDE w:val="0"/>
              <w:autoSpaceDN w:val="0"/>
              <w:adjustRightInd w:val="0"/>
              <w:spacing w:after="120" w:line="240" w:lineRule="atLeast"/>
            </w:pPr>
            <w:r w:rsidRPr="00BF6B4F">
              <w:rPr>
                <w:b/>
              </w:rPr>
              <w:t>Health</w:t>
            </w:r>
          </w:p>
          <w:p w14:paraId="1E31654D"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8080261" w14:textId="77777777" w:rsidR="00057380" w:rsidRPr="00BF6B4F" w:rsidRDefault="00057380" w:rsidP="00CC1D00"/>
          <w:p w14:paraId="1650210D" w14:textId="77777777" w:rsidR="00057380" w:rsidRPr="00BF6B4F" w:rsidRDefault="00057380" w:rsidP="00CC1D00">
            <w:pPr>
              <w:ind w:right="-766"/>
              <w:rPr>
                <w:iCs/>
              </w:rPr>
            </w:pPr>
            <w:r w:rsidRPr="00BF6B4F">
              <w:rPr>
                <w:b/>
                <w:bCs/>
              </w:rPr>
              <w:t>Character</w:t>
            </w:r>
          </w:p>
          <w:p w14:paraId="1B10B316" w14:textId="77777777" w:rsidR="007B0589" w:rsidRPr="00E952C6" w:rsidRDefault="00057380" w:rsidP="00CC1D00">
            <w:pPr>
              <w:ind w:right="-766"/>
            </w:pPr>
            <w:r w:rsidRPr="00BF6B4F">
              <w:t>Each candidate for and any person holding the office must be of good character</w:t>
            </w:r>
          </w:p>
          <w:p w14:paraId="6AB311C8" w14:textId="77777777" w:rsidR="007B0589" w:rsidRDefault="007B0589" w:rsidP="00CC1D00">
            <w:pPr>
              <w:ind w:right="-766"/>
              <w:rPr>
                <w:b/>
              </w:rPr>
            </w:pPr>
          </w:p>
          <w:p w14:paraId="72BE07BC" w14:textId="77777777" w:rsidR="00057380" w:rsidRPr="00BF6B4F" w:rsidRDefault="00057380" w:rsidP="00CC1D00">
            <w:pPr>
              <w:ind w:right="-766"/>
              <w:rPr>
                <w:b/>
              </w:rPr>
            </w:pPr>
            <w:r w:rsidRPr="00BF6B4F">
              <w:rPr>
                <w:b/>
              </w:rPr>
              <w:t>Age</w:t>
            </w:r>
          </w:p>
          <w:p w14:paraId="7F3BAE94"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106BEB55" w14:textId="77777777" w:rsidTr="00C81B4B">
        <w:tc>
          <w:tcPr>
            <w:tcW w:w="933" w:type="pct"/>
            <w:vMerge/>
            <w:tcBorders>
              <w:right w:val="single" w:sz="4" w:space="0" w:color="auto"/>
            </w:tcBorders>
          </w:tcPr>
          <w:p w14:paraId="77F5E775"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2FBD68D8" w14:textId="77777777" w:rsidR="00C42A3C" w:rsidRPr="00BF6B4F" w:rsidRDefault="00C42A3C" w:rsidP="00CC1D00">
            <w:pPr>
              <w:jc w:val="both"/>
              <w:rPr>
                <w:iCs/>
              </w:rPr>
            </w:pPr>
          </w:p>
        </w:tc>
      </w:tr>
      <w:tr w:rsidR="00057380" w:rsidRPr="00BF6B4F" w14:paraId="3FD59967" w14:textId="77777777" w:rsidTr="00E952C6">
        <w:tc>
          <w:tcPr>
            <w:tcW w:w="933" w:type="pct"/>
          </w:tcPr>
          <w:p w14:paraId="172FCC96" w14:textId="77777777" w:rsidR="00057380" w:rsidRPr="00BF6B4F" w:rsidRDefault="00057380" w:rsidP="00CC1D00">
            <w:pPr>
              <w:rPr>
                <w:b/>
                <w:bCs/>
              </w:rPr>
            </w:pPr>
            <w:r w:rsidRPr="00BF6B4F">
              <w:rPr>
                <w:b/>
                <w:bCs/>
              </w:rPr>
              <w:t>Skills, competencies and/or knowledge</w:t>
            </w:r>
          </w:p>
          <w:p w14:paraId="1FC84C85" w14:textId="77777777" w:rsidR="00057380" w:rsidRPr="00BF6B4F" w:rsidRDefault="00057380" w:rsidP="00CC1D00">
            <w:pPr>
              <w:rPr>
                <w:b/>
                <w:bCs/>
              </w:rPr>
            </w:pPr>
          </w:p>
          <w:p w14:paraId="622C3C5E" w14:textId="77777777" w:rsidR="00057380" w:rsidRPr="00BF6B4F" w:rsidRDefault="00057380" w:rsidP="00CC1D00">
            <w:pPr>
              <w:rPr>
                <w:b/>
                <w:bCs/>
              </w:rPr>
            </w:pPr>
          </w:p>
        </w:tc>
        <w:tc>
          <w:tcPr>
            <w:tcW w:w="4067" w:type="pct"/>
            <w:tcBorders>
              <w:top w:val="single" w:sz="4" w:space="0" w:color="auto"/>
            </w:tcBorders>
          </w:tcPr>
          <w:p w14:paraId="5614C8E0"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766B1456"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w:t>
            </w:r>
            <w:proofErr w:type="gramStart"/>
            <w:r w:rsidRPr="00BF6B4F">
              <w:t>evidence based</w:t>
            </w:r>
            <w:proofErr w:type="gramEnd"/>
            <w:r w:rsidRPr="00BF6B4F">
              <w:t xml:space="preserve"> practice </w:t>
            </w:r>
            <w:r w:rsidRPr="00BF6B4F">
              <w:rPr>
                <w:iCs/>
              </w:rPr>
              <w:t>to carry out the duties and responsibilities of the role;</w:t>
            </w:r>
            <w:r w:rsidRPr="00BF6B4F">
              <w:t xml:space="preserve"> </w:t>
            </w:r>
          </w:p>
          <w:p w14:paraId="04F814B7" w14:textId="77777777" w:rsidR="00057380" w:rsidRPr="00BF6B4F" w:rsidRDefault="00057380" w:rsidP="00CC1D00">
            <w:pPr>
              <w:numPr>
                <w:ilvl w:val="0"/>
                <w:numId w:val="5"/>
              </w:numPr>
              <w:ind w:right="-330"/>
            </w:pPr>
            <w:r w:rsidRPr="00BF6B4F">
              <w:t xml:space="preserve">an ability to apply knowledge to </w:t>
            </w:r>
            <w:proofErr w:type="gramStart"/>
            <w:r w:rsidRPr="00BF6B4F">
              <w:t>evidence based</w:t>
            </w:r>
            <w:proofErr w:type="gramEnd"/>
            <w:r w:rsidRPr="00BF6B4F">
              <w:t xml:space="preserve"> practice;</w:t>
            </w:r>
          </w:p>
          <w:p w14:paraId="3C3F727E" w14:textId="77777777" w:rsidR="00057380" w:rsidRPr="00BF6B4F" w:rsidRDefault="00057380" w:rsidP="00CC1D00">
            <w:pPr>
              <w:numPr>
                <w:ilvl w:val="0"/>
                <w:numId w:val="5"/>
              </w:numPr>
              <w:ind w:right="-330"/>
            </w:pPr>
            <w:r w:rsidRPr="00BF6B4F">
              <w:t>effective team skills and leadership potential;</w:t>
            </w:r>
          </w:p>
          <w:p w14:paraId="69182696"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5E8D2806"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68455EB8"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484FB24D" w14:textId="77777777" w:rsidR="00057380" w:rsidRPr="00BF6B4F" w:rsidRDefault="00057380" w:rsidP="00CC1D00">
            <w:pPr>
              <w:numPr>
                <w:ilvl w:val="0"/>
                <w:numId w:val="5"/>
              </w:numPr>
              <w:ind w:right="-330"/>
            </w:pPr>
            <w:r w:rsidRPr="00BF6B4F">
              <w:t>a commitment to assuring high standards and strive for a patient centred service;</w:t>
            </w:r>
          </w:p>
          <w:p w14:paraId="34781EAC" w14:textId="77777777" w:rsidR="00057380" w:rsidRPr="00BF6B4F" w:rsidRDefault="00057380" w:rsidP="00CC1D00">
            <w:pPr>
              <w:numPr>
                <w:ilvl w:val="0"/>
                <w:numId w:val="5"/>
              </w:numPr>
              <w:ind w:right="-330"/>
            </w:pPr>
            <w:r w:rsidRPr="00BF6B4F">
              <w:rPr>
                <w:iCs/>
              </w:rPr>
              <w:t xml:space="preserve">effective team skills; </w:t>
            </w:r>
          </w:p>
          <w:p w14:paraId="7F3D7922"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745D0695" w14:textId="77777777" w:rsidR="00057380" w:rsidRPr="00BF6B4F" w:rsidRDefault="00057380" w:rsidP="00CC1D00">
            <w:pPr>
              <w:ind w:left="360" w:right="-330"/>
            </w:pPr>
            <w:r w:rsidRPr="00BF6B4F">
              <w:rPr>
                <w:iCs/>
              </w:rPr>
              <w:t>with colleagues, families etc and good presentation skills;</w:t>
            </w:r>
          </w:p>
          <w:p w14:paraId="2FD27E70"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39494F5A" w14:textId="77777777" w:rsidR="00057380" w:rsidRPr="00BF6B4F" w:rsidRDefault="00057380" w:rsidP="00CC1D00">
            <w:pPr>
              <w:numPr>
                <w:ilvl w:val="0"/>
                <w:numId w:val="5"/>
              </w:numPr>
              <w:ind w:right="-330"/>
            </w:pPr>
            <w:r w:rsidRPr="00BF6B4F">
              <w:rPr>
                <w:iCs/>
              </w:rPr>
              <w:t xml:space="preserve">flexibility and openness to change; </w:t>
            </w:r>
          </w:p>
          <w:p w14:paraId="4C76002B" w14:textId="77777777" w:rsidR="00057380" w:rsidRPr="00BF6B4F" w:rsidRDefault="00057380" w:rsidP="00CC1D00">
            <w:pPr>
              <w:numPr>
                <w:ilvl w:val="0"/>
                <w:numId w:val="5"/>
              </w:numPr>
              <w:ind w:right="-330"/>
            </w:pPr>
            <w:r w:rsidRPr="00BF6B4F">
              <w:t>ability to utilise supervision effectively;</w:t>
            </w:r>
          </w:p>
          <w:p w14:paraId="65F14E9B" w14:textId="77777777" w:rsidR="00057380" w:rsidRDefault="00057380" w:rsidP="00CC1D00">
            <w:pPr>
              <w:numPr>
                <w:ilvl w:val="0"/>
                <w:numId w:val="5"/>
              </w:numPr>
              <w:ind w:right="-330"/>
              <w:outlineLvl w:val="0"/>
            </w:pPr>
            <w:r w:rsidRPr="00BF6B4F">
              <w:t>a willingness to develop IT skills relevant to the role.</w:t>
            </w:r>
          </w:p>
          <w:p w14:paraId="75617A1B" w14:textId="77777777" w:rsidR="00057380" w:rsidRDefault="00057380" w:rsidP="00CC1D00">
            <w:pPr>
              <w:numPr>
                <w:ilvl w:val="0"/>
                <w:numId w:val="5"/>
              </w:numPr>
              <w:ind w:right="-330"/>
              <w:outlineLvl w:val="0"/>
            </w:pPr>
            <w:r>
              <w:t>Be Registered with the Irish Medical Council of Ireland</w:t>
            </w:r>
          </w:p>
          <w:p w14:paraId="379649EE" w14:textId="4F512864" w:rsidR="00457543" w:rsidRDefault="004D3AD8" w:rsidP="00CC1D00">
            <w:pPr>
              <w:numPr>
                <w:ilvl w:val="0"/>
                <w:numId w:val="5"/>
              </w:numPr>
              <w:ind w:right="-330"/>
              <w:outlineLvl w:val="0"/>
            </w:pPr>
            <w:r>
              <w:fldChar w:fldCharType="begin"/>
            </w:r>
            <w:r>
              <w:instrText xml:space="preserve"> MERGEFIELD Additional_Skills </w:instrText>
            </w:r>
            <w:r>
              <w:rPr>
                <w:noProof/>
              </w:rPr>
              <w:fldChar w:fldCharType="end"/>
            </w:r>
          </w:p>
          <w:p w14:paraId="1B9F0D80" w14:textId="77777777" w:rsidR="00057380" w:rsidRPr="00BF6B4F" w:rsidRDefault="00057380" w:rsidP="00DD5438">
            <w:pPr>
              <w:rPr>
                <w:i/>
                <w:iCs/>
              </w:rPr>
            </w:pPr>
          </w:p>
        </w:tc>
      </w:tr>
      <w:tr w:rsidR="00057380" w:rsidRPr="00BF6B4F" w14:paraId="78E94134" w14:textId="77777777" w:rsidTr="00CC1D00">
        <w:tc>
          <w:tcPr>
            <w:tcW w:w="933" w:type="pct"/>
          </w:tcPr>
          <w:p w14:paraId="006ADD36" w14:textId="77777777" w:rsidR="00057380" w:rsidRPr="00BF6B4F" w:rsidRDefault="00057380" w:rsidP="00CC1D00">
            <w:pPr>
              <w:rPr>
                <w:b/>
                <w:bCs/>
              </w:rPr>
            </w:pPr>
            <w:r w:rsidRPr="00BF6B4F">
              <w:rPr>
                <w:b/>
                <w:bCs/>
              </w:rPr>
              <w:t>Competition Specific Selection Process</w:t>
            </w:r>
          </w:p>
          <w:p w14:paraId="1EB51D76" w14:textId="77777777" w:rsidR="00057380" w:rsidRPr="00BF6B4F" w:rsidRDefault="00057380" w:rsidP="00CC1D00">
            <w:pPr>
              <w:rPr>
                <w:b/>
                <w:bCs/>
              </w:rPr>
            </w:pPr>
          </w:p>
          <w:p w14:paraId="2537FE3A" w14:textId="77777777" w:rsidR="00057380" w:rsidRPr="00BF6B4F" w:rsidRDefault="00057380" w:rsidP="00CC1D00">
            <w:pPr>
              <w:rPr>
                <w:b/>
                <w:bCs/>
              </w:rPr>
            </w:pPr>
            <w:r w:rsidRPr="00BF6B4F">
              <w:rPr>
                <w:b/>
                <w:bCs/>
              </w:rPr>
              <w:t>Ranking /Shortlisting / Interview</w:t>
            </w:r>
          </w:p>
        </w:tc>
        <w:tc>
          <w:tcPr>
            <w:tcW w:w="4067" w:type="pct"/>
          </w:tcPr>
          <w:p w14:paraId="7020CB8D" w14:textId="77777777"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352DC590" w14:textId="77777777" w:rsidR="00057380" w:rsidRPr="00BF6B4F" w:rsidRDefault="00057380" w:rsidP="00CC1D00"/>
          <w:p w14:paraId="380105BF" w14:textId="77777777"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14:paraId="1A464176" w14:textId="77777777" w:rsidR="00057380" w:rsidRPr="00BF6B4F" w:rsidRDefault="00057380" w:rsidP="00CC1D00">
            <w:pPr>
              <w:rPr>
                <w:i/>
                <w:iCs/>
              </w:rPr>
            </w:pPr>
          </w:p>
          <w:p w14:paraId="144A13E0" w14:textId="77777777" w:rsidR="00057380" w:rsidRPr="00BF6B4F" w:rsidRDefault="00057380" w:rsidP="00CC1D00">
            <w:pPr>
              <w:rPr>
                <w:iCs/>
              </w:rPr>
            </w:pPr>
            <w:r w:rsidRPr="00BF6B4F">
              <w:rPr>
                <w:iCs/>
              </w:rPr>
              <w:t>.</w:t>
            </w:r>
          </w:p>
        </w:tc>
      </w:tr>
      <w:tr w:rsidR="00057380" w:rsidRPr="00BF6B4F" w14:paraId="7B3633EC" w14:textId="77777777" w:rsidTr="00CC1D00">
        <w:tc>
          <w:tcPr>
            <w:tcW w:w="933" w:type="pct"/>
            <w:tcBorders>
              <w:top w:val="single" w:sz="4" w:space="0" w:color="auto"/>
              <w:left w:val="single" w:sz="4" w:space="0" w:color="auto"/>
              <w:bottom w:val="single" w:sz="4" w:space="0" w:color="auto"/>
              <w:right w:val="single" w:sz="4" w:space="0" w:color="auto"/>
            </w:tcBorders>
          </w:tcPr>
          <w:p w14:paraId="27775703" w14:textId="77777777" w:rsidR="00057380" w:rsidRPr="00BF6B4F" w:rsidRDefault="00057380" w:rsidP="00CC1D00">
            <w:pPr>
              <w:rPr>
                <w:b/>
                <w:bCs/>
              </w:rPr>
            </w:pPr>
            <w:r w:rsidRPr="00BF6B4F">
              <w:rPr>
                <w:b/>
                <w:bCs/>
              </w:rPr>
              <w:t>Code of Practice</w:t>
            </w:r>
          </w:p>
        </w:tc>
        <w:tc>
          <w:tcPr>
            <w:tcW w:w="4067" w:type="pct"/>
            <w:tcBorders>
              <w:top w:val="single" w:sz="4" w:space="0" w:color="auto"/>
              <w:left w:val="single" w:sz="4" w:space="0" w:color="auto"/>
              <w:bottom w:val="single" w:sz="4" w:space="0" w:color="auto"/>
              <w:right w:val="single" w:sz="4" w:space="0" w:color="auto"/>
            </w:tcBorders>
          </w:tcPr>
          <w:p w14:paraId="2851CFF4"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w:t>
            </w:r>
            <w:r w:rsidRPr="00BF6B4F">
              <w:lastRenderedPageBreak/>
              <w:t xml:space="preserve">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65A39084" w14:textId="77777777" w:rsidR="00057380" w:rsidRPr="00BF6B4F" w:rsidRDefault="00057380" w:rsidP="00CC1D00">
            <w:pPr>
              <w:ind w:firstLine="720"/>
              <w:jc w:val="both"/>
            </w:pPr>
          </w:p>
          <w:p w14:paraId="4EEBFFBA"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4EBE725D" w14:textId="77777777" w:rsidR="00057380" w:rsidRPr="00BF6B4F" w:rsidRDefault="00057380" w:rsidP="00CC1D00"/>
        </w:tc>
      </w:tr>
      <w:tr w:rsidR="00057380" w:rsidRPr="00BF6B4F" w14:paraId="66519601" w14:textId="77777777" w:rsidTr="00CC1D00">
        <w:tc>
          <w:tcPr>
            <w:tcW w:w="5000" w:type="pct"/>
            <w:gridSpan w:val="2"/>
          </w:tcPr>
          <w:p w14:paraId="6972D247" w14:textId="77777777" w:rsidR="00057380" w:rsidRPr="00BF6B4F" w:rsidRDefault="00057380" w:rsidP="00CC1D00">
            <w:pPr>
              <w:rPr>
                <w:b/>
              </w:rPr>
            </w:pPr>
          </w:p>
          <w:p w14:paraId="74F9DD35"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30A83E47" w14:textId="77777777" w:rsidR="00057380" w:rsidRPr="00BF6B4F" w:rsidRDefault="00057380" w:rsidP="00CC1D00">
            <w:pPr>
              <w:rPr>
                <w:b/>
              </w:rPr>
            </w:pPr>
          </w:p>
          <w:p w14:paraId="416A05BB"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1B6AABE8" w14:textId="77777777" w:rsidR="00057380" w:rsidRPr="00BF6B4F" w:rsidRDefault="00057380" w:rsidP="00CC1D00"/>
        </w:tc>
      </w:tr>
    </w:tbl>
    <w:p w14:paraId="62F4A371" w14:textId="77777777" w:rsidR="00057380" w:rsidRDefault="00057380" w:rsidP="00057380">
      <w:pPr>
        <w:jc w:val="center"/>
        <w:rPr>
          <w:b/>
        </w:rPr>
      </w:pPr>
    </w:p>
    <w:p w14:paraId="5E2F0249" w14:textId="77777777" w:rsidR="00057380" w:rsidRDefault="00057380" w:rsidP="00057380">
      <w:pPr>
        <w:jc w:val="center"/>
        <w:rPr>
          <w:b/>
        </w:rPr>
      </w:pPr>
    </w:p>
    <w:p w14:paraId="4C779B5C" w14:textId="77777777" w:rsidR="00057380" w:rsidRDefault="00057380" w:rsidP="00057380">
      <w:pPr>
        <w:jc w:val="center"/>
        <w:rPr>
          <w:b/>
        </w:rPr>
      </w:pPr>
    </w:p>
    <w:p w14:paraId="23900765" w14:textId="77777777" w:rsidR="00057380" w:rsidRPr="00BF6B4F" w:rsidRDefault="00057380" w:rsidP="00057380">
      <w:pPr>
        <w:jc w:val="center"/>
        <w:rPr>
          <w:b/>
        </w:rPr>
      </w:pPr>
    </w:p>
    <w:p w14:paraId="6778618A" w14:textId="77777777" w:rsidR="00057380" w:rsidRPr="00BF6B4F" w:rsidRDefault="00057380" w:rsidP="00057380">
      <w:pPr>
        <w:jc w:val="center"/>
        <w:outlineLvl w:val="0"/>
        <w:rPr>
          <w:b/>
        </w:rPr>
      </w:pPr>
      <w:r w:rsidRPr="00BF6B4F">
        <w:rPr>
          <w:b/>
        </w:rPr>
        <w:t>Terms and Conditions of Employment</w:t>
      </w:r>
    </w:p>
    <w:p w14:paraId="1042DFA6"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6F65AC37" w14:textId="77777777" w:rsidTr="00CC1D00">
        <w:tc>
          <w:tcPr>
            <w:tcW w:w="1957" w:type="dxa"/>
          </w:tcPr>
          <w:p w14:paraId="708AA816" w14:textId="77777777" w:rsidR="00057380" w:rsidRPr="00BF6B4F" w:rsidRDefault="00057380" w:rsidP="00CC1D00">
            <w:pPr>
              <w:rPr>
                <w:b/>
                <w:bCs/>
              </w:rPr>
            </w:pPr>
          </w:p>
          <w:p w14:paraId="125F4A75" w14:textId="77777777" w:rsidR="00057380" w:rsidRPr="00BF6B4F" w:rsidRDefault="00057380" w:rsidP="00CC1D00">
            <w:pPr>
              <w:rPr>
                <w:b/>
                <w:bCs/>
              </w:rPr>
            </w:pPr>
            <w:r w:rsidRPr="00BF6B4F">
              <w:rPr>
                <w:b/>
                <w:bCs/>
              </w:rPr>
              <w:t xml:space="preserve">Tenure </w:t>
            </w:r>
          </w:p>
        </w:tc>
        <w:tc>
          <w:tcPr>
            <w:tcW w:w="8363" w:type="dxa"/>
          </w:tcPr>
          <w:p w14:paraId="6CB824B9" w14:textId="170CD674"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Pr>
                <w:b/>
                <w:spacing w:val="-3"/>
              </w:rPr>
              <w:fldChar w:fldCharType="separate"/>
            </w:r>
            <w:r w:rsidR="004D3AD8" w:rsidRPr="002274F4">
              <w:rPr>
                <w:b/>
                <w:noProof/>
                <w:spacing w:val="-3"/>
              </w:rPr>
              <w:t>12 Months</w:t>
            </w:r>
            <w:r>
              <w:rPr>
                <w:b/>
                <w:spacing w:val="-3"/>
              </w:rPr>
              <w:fldChar w:fldCharType="end"/>
            </w:r>
          </w:p>
        </w:tc>
      </w:tr>
      <w:tr w:rsidR="00057380" w:rsidRPr="00BF6B4F" w14:paraId="6D629649" w14:textId="77777777" w:rsidTr="00CC1D00">
        <w:tc>
          <w:tcPr>
            <w:tcW w:w="1957" w:type="dxa"/>
          </w:tcPr>
          <w:p w14:paraId="2A8CA01C" w14:textId="77777777" w:rsidR="00057380" w:rsidRPr="00BF6B4F" w:rsidRDefault="00057380" w:rsidP="00CC1D00">
            <w:pPr>
              <w:rPr>
                <w:b/>
                <w:bCs/>
              </w:rPr>
            </w:pPr>
          </w:p>
          <w:p w14:paraId="6FE71BD3" w14:textId="77777777" w:rsidR="00057380" w:rsidRPr="00BF6B4F" w:rsidRDefault="00057380" w:rsidP="00CC1D00">
            <w:pPr>
              <w:rPr>
                <w:b/>
                <w:bCs/>
              </w:rPr>
            </w:pPr>
            <w:r w:rsidRPr="00BF6B4F">
              <w:rPr>
                <w:b/>
                <w:bCs/>
              </w:rPr>
              <w:t xml:space="preserve">Remuneration </w:t>
            </w:r>
          </w:p>
          <w:p w14:paraId="10235CB3" w14:textId="77777777" w:rsidR="00057380" w:rsidRPr="00BF6B4F" w:rsidRDefault="00057380" w:rsidP="00CC1D00">
            <w:pPr>
              <w:rPr>
                <w:b/>
                <w:bCs/>
              </w:rPr>
            </w:pPr>
          </w:p>
        </w:tc>
        <w:tc>
          <w:tcPr>
            <w:tcW w:w="8363" w:type="dxa"/>
          </w:tcPr>
          <w:p w14:paraId="37A7F9FF" w14:textId="77777777" w:rsidR="00057380" w:rsidRPr="00BF6B4F" w:rsidRDefault="00057380" w:rsidP="00CC1D00"/>
          <w:p w14:paraId="422E839A" w14:textId="10DF51BA" w:rsidR="00057380" w:rsidRPr="00BF6B4F" w:rsidRDefault="00057380" w:rsidP="00CC1D00">
            <w:r w:rsidRPr="00BF6B4F">
              <w:t xml:space="preserve">The Department </w:t>
            </w:r>
            <w:r w:rsidR="000B0906">
              <w:t>of Health salary scale (</w:t>
            </w:r>
            <w:r w:rsidR="004D3AD8">
              <w:fldChar w:fldCharType="begin"/>
            </w:r>
            <w:r w:rsidR="004D3AD8">
              <w:instrText xml:space="preserve"> MERGEFIELD "Payscale_Date_" </w:instrText>
            </w:r>
            <w:r w:rsidR="004D3AD8">
              <w:fldChar w:fldCharType="separate"/>
            </w:r>
            <w:r w:rsidR="004D3AD8">
              <w:rPr>
                <w:noProof/>
              </w:rPr>
              <w:t>1st August 2025</w:t>
            </w:r>
            <w:r w:rsidR="004D3AD8">
              <w:rPr>
                <w:noProof/>
              </w:rPr>
              <w:fldChar w:fldCharType="end"/>
            </w:r>
            <w:r w:rsidRPr="00BF6B4F">
              <w:t xml:space="preserve">) for the post is: </w:t>
            </w:r>
          </w:p>
          <w:p w14:paraId="0D7B8E3B" w14:textId="77777777" w:rsidR="00057380" w:rsidRPr="00BF6B4F" w:rsidRDefault="00057380" w:rsidP="00CC1D00"/>
          <w:p w14:paraId="580C1465" w14:textId="77777777" w:rsidR="00057380" w:rsidRPr="00BF6B4F" w:rsidRDefault="00057380" w:rsidP="00CC1D00">
            <w:pPr>
              <w:rPr>
                <w:spacing w:val="-3"/>
              </w:rPr>
            </w:pPr>
          </w:p>
          <w:p w14:paraId="627751E9" w14:textId="6965C11B" w:rsidR="00057380" w:rsidRPr="00BF6B4F" w:rsidRDefault="00457543" w:rsidP="00CC1D00">
            <w:r>
              <w:rPr>
                <w:b/>
                <w:spacing w:val="-3"/>
              </w:rPr>
              <w:fldChar w:fldCharType="begin"/>
            </w:r>
            <w:r>
              <w:rPr>
                <w:b/>
                <w:spacing w:val="-3"/>
              </w:rPr>
              <w:instrText xml:space="preserve"> MERGEFIELD Remuneration </w:instrText>
            </w:r>
            <w:r>
              <w:rPr>
                <w:b/>
                <w:spacing w:val="-3"/>
              </w:rPr>
              <w:fldChar w:fldCharType="separate"/>
            </w:r>
            <w:r w:rsidR="004D3AD8" w:rsidRPr="002274F4">
              <w:rPr>
                <w:b/>
                <w:noProof/>
                <w:spacing w:val="-3"/>
              </w:rPr>
              <w:t>Registrar €68891 - 81126 (6 points)</w:t>
            </w:r>
            <w:r>
              <w:rPr>
                <w:b/>
                <w:spacing w:val="-3"/>
              </w:rPr>
              <w:fldChar w:fldCharType="end"/>
            </w:r>
            <w:r w:rsidR="00057380" w:rsidRPr="00BF6B4F">
              <w:t xml:space="preserve"> </w:t>
            </w:r>
          </w:p>
          <w:p w14:paraId="168E5514" w14:textId="77777777" w:rsidR="00057380" w:rsidRPr="00BF6B4F" w:rsidRDefault="00057380" w:rsidP="00CC1D00"/>
        </w:tc>
      </w:tr>
      <w:tr w:rsidR="00057380" w:rsidRPr="00BF6B4F" w14:paraId="497CC706" w14:textId="77777777" w:rsidTr="00CC1D00">
        <w:tc>
          <w:tcPr>
            <w:tcW w:w="1957" w:type="dxa"/>
          </w:tcPr>
          <w:p w14:paraId="7A2C6D4C" w14:textId="77777777" w:rsidR="00057380" w:rsidRPr="00BF6B4F" w:rsidRDefault="00057380" w:rsidP="00CC1D00">
            <w:pPr>
              <w:rPr>
                <w:b/>
                <w:bCs/>
              </w:rPr>
            </w:pPr>
          </w:p>
          <w:p w14:paraId="1569E357" w14:textId="77777777" w:rsidR="00057380" w:rsidRPr="00BF6B4F" w:rsidRDefault="00057380" w:rsidP="00CC1D00">
            <w:pPr>
              <w:rPr>
                <w:b/>
                <w:bCs/>
              </w:rPr>
            </w:pPr>
            <w:r w:rsidRPr="00BF6B4F">
              <w:rPr>
                <w:b/>
                <w:bCs/>
              </w:rPr>
              <w:t>Working Week</w:t>
            </w:r>
          </w:p>
          <w:p w14:paraId="1A433548" w14:textId="77777777" w:rsidR="00057380" w:rsidRPr="00BF6B4F" w:rsidRDefault="00057380" w:rsidP="00CC1D00">
            <w:pPr>
              <w:rPr>
                <w:b/>
                <w:bCs/>
              </w:rPr>
            </w:pPr>
          </w:p>
          <w:p w14:paraId="1F5FD93C" w14:textId="77777777" w:rsidR="00057380" w:rsidRPr="00BF6B4F" w:rsidRDefault="00057380" w:rsidP="00CC1D00">
            <w:pPr>
              <w:rPr>
                <w:b/>
                <w:bCs/>
              </w:rPr>
            </w:pPr>
          </w:p>
        </w:tc>
        <w:tc>
          <w:tcPr>
            <w:tcW w:w="8363" w:type="dxa"/>
          </w:tcPr>
          <w:p w14:paraId="3B1D909D" w14:textId="77777777" w:rsidR="00057380" w:rsidRPr="00BF6B4F" w:rsidRDefault="00057380" w:rsidP="00CC1D00"/>
          <w:p w14:paraId="7841AB40"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0A53BCC0" w14:textId="77777777" w:rsidR="00057380" w:rsidRPr="00BF6B4F" w:rsidRDefault="00057380" w:rsidP="00CC1D00"/>
        </w:tc>
      </w:tr>
      <w:tr w:rsidR="00057380" w:rsidRPr="00BF6B4F" w14:paraId="72556E9D" w14:textId="77777777" w:rsidTr="00CC1D00">
        <w:tc>
          <w:tcPr>
            <w:tcW w:w="1957" w:type="dxa"/>
          </w:tcPr>
          <w:p w14:paraId="52EC10A3" w14:textId="77777777" w:rsidR="00057380" w:rsidRPr="00BF6B4F" w:rsidRDefault="00057380" w:rsidP="00CC1D00">
            <w:pPr>
              <w:rPr>
                <w:b/>
                <w:bCs/>
              </w:rPr>
            </w:pPr>
          </w:p>
          <w:p w14:paraId="454726CA" w14:textId="77777777" w:rsidR="00057380" w:rsidRPr="00BF6B4F" w:rsidRDefault="00057380" w:rsidP="00CC1D00">
            <w:pPr>
              <w:rPr>
                <w:b/>
                <w:bCs/>
              </w:rPr>
            </w:pPr>
            <w:r w:rsidRPr="00BF6B4F">
              <w:rPr>
                <w:b/>
                <w:bCs/>
              </w:rPr>
              <w:t>Annual Leave</w:t>
            </w:r>
          </w:p>
        </w:tc>
        <w:tc>
          <w:tcPr>
            <w:tcW w:w="8363" w:type="dxa"/>
          </w:tcPr>
          <w:p w14:paraId="55A7EA99" w14:textId="77777777" w:rsidR="00057380" w:rsidRPr="00BF6B4F" w:rsidRDefault="00057380" w:rsidP="00CC1D00"/>
          <w:p w14:paraId="25DFD9E8" w14:textId="77777777" w:rsidR="00057380" w:rsidRPr="00BF6B4F" w:rsidRDefault="00057380" w:rsidP="00CC1D00">
            <w:pPr>
              <w:outlineLvl w:val="0"/>
            </w:pPr>
            <w:r w:rsidRPr="00BF6B4F">
              <w:t xml:space="preserve">Annual leave is granted in accordance with the provisions of the Organisation of Working Time Act 1997. </w:t>
            </w:r>
          </w:p>
          <w:p w14:paraId="17B76975" w14:textId="77777777" w:rsidR="00057380" w:rsidRPr="00BF6B4F" w:rsidRDefault="00057380" w:rsidP="00CC1D00"/>
        </w:tc>
      </w:tr>
      <w:tr w:rsidR="00057380" w:rsidRPr="00BF6B4F" w14:paraId="4DDEE97C" w14:textId="77777777" w:rsidTr="00CC1D00">
        <w:tc>
          <w:tcPr>
            <w:tcW w:w="1957" w:type="dxa"/>
          </w:tcPr>
          <w:p w14:paraId="52817751" w14:textId="77777777" w:rsidR="00057380" w:rsidRPr="00BF6B4F" w:rsidRDefault="00057380" w:rsidP="00CC1D00">
            <w:pPr>
              <w:rPr>
                <w:b/>
                <w:bCs/>
              </w:rPr>
            </w:pPr>
          </w:p>
          <w:p w14:paraId="4BCB490C" w14:textId="77777777" w:rsidR="00057380" w:rsidRPr="00BF6B4F" w:rsidRDefault="00057380" w:rsidP="00CC1D00">
            <w:pPr>
              <w:rPr>
                <w:b/>
                <w:bCs/>
              </w:rPr>
            </w:pPr>
            <w:r w:rsidRPr="00BF6B4F">
              <w:rPr>
                <w:b/>
                <w:bCs/>
              </w:rPr>
              <w:t>Superannuation</w:t>
            </w:r>
          </w:p>
          <w:p w14:paraId="50BE3D68" w14:textId="77777777" w:rsidR="00057380" w:rsidRPr="00BF6B4F" w:rsidRDefault="00057380" w:rsidP="00CC1D00">
            <w:pPr>
              <w:rPr>
                <w:b/>
                <w:bCs/>
              </w:rPr>
            </w:pPr>
          </w:p>
        </w:tc>
        <w:tc>
          <w:tcPr>
            <w:tcW w:w="8363" w:type="dxa"/>
          </w:tcPr>
          <w:p w14:paraId="2D4695C6" w14:textId="77777777" w:rsidR="00057380" w:rsidRPr="00BF6B4F" w:rsidRDefault="00057380" w:rsidP="00CC1D00"/>
          <w:p w14:paraId="07ECA25A"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1C1D0CDF"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14:paraId="21838701" w14:textId="77777777"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14:paraId="3CF0524A" w14:textId="77777777" w:rsidTr="00CC1D00">
        <w:tc>
          <w:tcPr>
            <w:tcW w:w="1957" w:type="dxa"/>
          </w:tcPr>
          <w:p w14:paraId="7BB015C1" w14:textId="77777777" w:rsidR="00057380" w:rsidRPr="00BF6B4F" w:rsidRDefault="00057380" w:rsidP="00CC1D00">
            <w:pPr>
              <w:rPr>
                <w:b/>
                <w:bCs/>
              </w:rPr>
            </w:pPr>
          </w:p>
          <w:p w14:paraId="2D3F99E8" w14:textId="77777777" w:rsidR="00057380" w:rsidRPr="00BF6B4F" w:rsidRDefault="00057380" w:rsidP="00CC1D00">
            <w:pPr>
              <w:rPr>
                <w:b/>
                <w:bCs/>
              </w:rPr>
            </w:pPr>
            <w:r w:rsidRPr="00BF6B4F">
              <w:rPr>
                <w:b/>
                <w:bCs/>
              </w:rPr>
              <w:t>Probation</w:t>
            </w:r>
          </w:p>
        </w:tc>
        <w:tc>
          <w:tcPr>
            <w:tcW w:w="8363" w:type="dxa"/>
          </w:tcPr>
          <w:p w14:paraId="7C001871"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2AB6ABFA" w14:textId="77777777" w:rsidR="00057380" w:rsidRPr="00BF6B4F" w:rsidRDefault="00057380" w:rsidP="00CC1D00">
            <w:pPr>
              <w:tabs>
                <w:tab w:val="left" w:pos="-720"/>
                <w:tab w:val="left" w:pos="0"/>
              </w:tabs>
              <w:suppressAutoHyphens/>
              <w:jc w:val="both"/>
            </w:pPr>
          </w:p>
        </w:tc>
      </w:tr>
      <w:tr w:rsidR="00057380" w:rsidRPr="00BF6B4F" w14:paraId="310E0334" w14:textId="77777777" w:rsidTr="00CC1D00">
        <w:tc>
          <w:tcPr>
            <w:tcW w:w="1957" w:type="dxa"/>
            <w:tcBorders>
              <w:top w:val="single" w:sz="4" w:space="0" w:color="auto"/>
              <w:left w:val="single" w:sz="4" w:space="0" w:color="auto"/>
              <w:bottom w:val="single" w:sz="4" w:space="0" w:color="auto"/>
              <w:right w:val="single" w:sz="4" w:space="0" w:color="auto"/>
            </w:tcBorders>
          </w:tcPr>
          <w:p w14:paraId="6A91AAC3" w14:textId="77777777" w:rsidR="00057380" w:rsidRPr="00BF6B4F" w:rsidRDefault="00057380" w:rsidP="00CC1D00">
            <w:pPr>
              <w:rPr>
                <w:b/>
                <w:bCs/>
              </w:rPr>
            </w:pPr>
          </w:p>
          <w:p w14:paraId="7150D86C" w14:textId="77777777" w:rsidR="000A1E44" w:rsidRDefault="00057380" w:rsidP="00CC1D00">
            <w:pPr>
              <w:rPr>
                <w:b/>
                <w:bCs/>
              </w:rPr>
            </w:pPr>
            <w:r w:rsidRPr="00BF6B4F">
              <w:rPr>
                <w:b/>
                <w:bCs/>
              </w:rPr>
              <w:t xml:space="preserve">Protection of Persons </w:t>
            </w:r>
          </w:p>
          <w:p w14:paraId="458BA26B" w14:textId="77777777" w:rsidR="00057380" w:rsidRPr="00BF6B4F" w:rsidRDefault="00057380" w:rsidP="00CC1D00">
            <w:pPr>
              <w:rPr>
                <w:b/>
                <w:bCs/>
              </w:rPr>
            </w:pPr>
            <w:r w:rsidRPr="00BF6B4F">
              <w:rPr>
                <w:b/>
                <w:bCs/>
              </w:rPr>
              <w:t>Reporting Child Abuse Act 1998</w:t>
            </w:r>
          </w:p>
          <w:p w14:paraId="18E2AE07"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4B3AFD23"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60FA18B3" w14:textId="77777777" w:rsidTr="00CC1D00">
        <w:tc>
          <w:tcPr>
            <w:tcW w:w="1957" w:type="dxa"/>
            <w:tcBorders>
              <w:top w:val="single" w:sz="4" w:space="0" w:color="auto"/>
              <w:left w:val="single" w:sz="4" w:space="0" w:color="auto"/>
              <w:bottom w:val="single" w:sz="4" w:space="0" w:color="auto"/>
              <w:right w:val="single" w:sz="4" w:space="0" w:color="auto"/>
            </w:tcBorders>
          </w:tcPr>
          <w:p w14:paraId="019DB36B" w14:textId="77777777" w:rsidR="00057380" w:rsidRPr="00BF6B4F" w:rsidRDefault="00057380" w:rsidP="00CC1D00">
            <w:pPr>
              <w:jc w:val="both"/>
              <w:rPr>
                <w:b/>
                <w:bCs/>
              </w:rPr>
            </w:pPr>
            <w:r w:rsidRPr="00BF6B4F">
              <w:rPr>
                <w:b/>
                <w:bCs/>
              </w:rPr>
              <w:t>Ethics in Public Office 1995 and 2001</w:t>
            </w:r>
          </w:p>
          <w:p w14:paraId="19F8B4F7" w14:textId="77777777" w:rsidR="00057380" w:rsidRPr="00BF6B4F" w:rsidRDefault="00057380" w:rsidP="00CC1D00">
            <w:pPr>
              <w:jc w:val="both"/>
              <w:rPr>
                <w:b/>
                <w:bCs/>
              </w:rPr>
            </w:pPr>
          </w:p>
          <w:p w14:paraId="754317D5" w14:textId="77777777" w:rsidR="00057380" w:rsidRPr="00BF6B4F" w:rsidRDefault="00057380" w:rsidP="00CC1D00">
            <w:pPr>
              <w:jc w:val="both"/>
              <w:rPr>
                <w:b/>
                <w:bCs/>
              </w:rPr>
            </w:pPr>
          </w:p>
          <w:p w14:paraId="29F64340"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677EA9AB"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013FE08A" w14:textId="77777777" w:rsidR="00057380" w:rsidRPr="00BF6B4F" w:rsidRDefault="00057380" w:rsidP="00CC1D00">
            <w:pPr>
              <w:jc w:val="both"/>
            </w:pPr>
          </w:p>
          <w:p w14:paraId="0A95B254"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2BE6E9BB" w14:textId="77777777" w:rsidR="00057380" w:rsidRPr="00BF6B4F" w:rsidRDefault="00057380" w:rsidP="00CC1D00">
            <w:pPr>
              <w:jc w:val="both"/>
            </w:pPr>
          </w:p>
          <w:p w14:paraId="54A1662A"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4ED9366E" w14:textId="77777777" w:rsidR="00057380" w:rsidRPr="00BF6B4F" w:rsidRDefault="00057380" w:rsidP="00CC1D00">
            <w:pPr>
              <w:jc w:val="both"/>
            </w:pPr>
          </w:p>
          <w:p w14:paraId="7E0A01F5"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14C4AB0E" w14:textId="77777777" w:rsidTr="00CC1D00">
        <w:tc>
          <w:tcPr>
            <w:tcW w:w="1957" w:type="dxa"/>
            <w:tcBorders>
              <w:top w:val="single" w:sz="4" w:space="0" w:color="auto"/>
              <w:left w:val="single" w:sz="4" w:space="0" w:color="auto"/>
              <w:bottom w:val="single" w:sz="4" w:space="0" w:color="auto"/>
              <w:right w:val="single" w:sz="4" w:space="0" w:color="auto"/>
            </w:tcBorders>
          </w:tcPr>
          <w:p w14:paraId="75927F3D"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10283CCD"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72B13ED7" w14:textId="77777777" w:rsidR="00057380" w:rsidRPr="00BF6B4F" w:rsidRDefault="00057380" w:rsidP="00CC1D00">
            <w:pPr>
              <w:jc w:val="both"/>
            </w:pPr>
          </w:p>
        </w:tc>
      </w:tr>
    </w:tbl>
    <w:p w14:paraId="57E2EFC2" w14:textId="77777777" w:rsidR="00057380" w:rsidRDefault="00057380" w:rsidP="00057380"/>
    <w:p w14:paraId="3814BDBE" w14:textId="77777777" w:rsidR="00057380" w:rsidRDefault="00057380" w:rsidP="00057380"/>
    <w:p w14:paraId="0EBFFAD1" w14:textId="77777777" w:rsidR="00057380" w:rsidRDefault="00057380" w:rsidP="00057380"/>
    <w:p w14:paraId="7605E0C4" w14:textId="77777777" w:rsidR="00057380" w:rsidRDefault="00057380" w:rsidP="00057380"/>
    <w:p w14:paraId="5A8CABEC" w14:textId="77777777" w:rsidR="00057380" w:rsidRDefault="00057380" w:rsidP="00057380"/>
    <w:p w14:paraId="61AC6C27" w14:textId="77777777" w:rsidR="00057380" w:rsidRDefault="00057380" w:rsidP="00057380"/>
    <w:p w14:paraId="2EBDF1D4" w14:textId="77777777" w:rsidR="00057380" w:rsidRDefault="00057380" w:rsidP="00057380"/>
    <w:p w14:paraId="47F32DCD" w14:textId="77777777" w:rsidR="00057380" w:rsidRDefault="00057380" w:rsidP="00057380"/>
    <w:p w14:paraId="5730FEDE" w14:textId="77777777" w:rsidR="00057380" w:rsidRDefault="00057380" w:rsidP="00057380"/>
    <w:p w14:paraId="0DAE6BFC" w14:textId="77777777" w:rsidR="00057380" w:rsidRDefault="00057380" w:rsidP="00057380"/>
    <w:p w14:paraId="77715425"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079F2" w14:textId="77777777" w:rsidR="00E952C6" w:rsidRDefault="00E952C6" w:rsidP="00057380">
      <w:r>
        <w:separator/>
      </w:r>
    </w:p>
  </w:endnote>
  <w:endnote w:type="continuationSeparator" w:id="0">
    <w:p w14:paraId="6BF4E42E"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12D5"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DF23AE"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6256" w14:textId="77777777" w:rsidR="00E952C6" w:rsidRDefault="00E952C6" w:rsidP="00057380">
      <w:r>
        <w:separator/>
      </w:r>
    </w:p>
  </w:footnote>
  <w:footnote w:type="continuationSeparator" w:id="0">
    <w:p w14:paraId="68FF3D67" w14:textId="77777777" w:rsidR="00E952C6" w:rsidRDefault="00E952C6" w:rsidP="00057380">
      <w:r>
        <w:continuationSeparator/>
      </w:r>
    </w:p>
  </w:footnote>
  <w:footnote w:id="1">
    <w:p w14:paraId="1C6661C3" w14:textId="77777777" w:rsidR="00E952C6" w:rsidRDefault="00E952C6" w:rsidP="00057380"/>
    <w:p w14:paraId="1EC1324F"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14"/>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617BD"/>
    <w:rsid w:val="0028393D"/>
    <w:rsid w:val="002B5872"/>
    <w:rsid w:val="002D4451"/>
    <w:rsid w:val="00306E9E"/>
    <w:rsid w:val="00316A40"/>
    <w:rsid w:val="00321606"/>
    <w:rsid w:val="00340478"/>
    <w:rsid w:val="003B38C5"/>
    <w:rsid w:val="003B45F2"/>
    <w:rsid w:val="00426F0F"/>
    <w:rsid w:val="00434C70"/>
    <w:rsid w:val="00452C5A"/>
    <w:rsid w:val="00457543"/>
    <w:rsid w:val="00493A5D"/>
    <w:rsid w:val="004A1E13"/>
    <w:rsid w:val="004D3AD8"/>
    <w:rsid w:val="00535A61"/>
    <w:rsid w:val="005C0969"/>
    <w:rsid w:val="005C1B95"/>
    <w:rsid w:val="005E3816"/>
    <w:rsid w:val="0063599D"/>
    <w:rsid w:val="006C2E06"/>
    <w:rsid w:val="00700D60"/>
    <w:rsid w:val="00763588"/>
    <w:rsid w:val="007B0589"/>
    <w:rsid w:val="007F03C0"/>
    <w:rsid w:val="0087689C"/>
    <w:rsid w:val="008A5508"/>
    <w:rsid w:val="008D2789"/>
    <w:rsid w:val="008F25BA"/>
    <w:rsid w:val="009845A5"/>
    <w:rsid w:val="00A74F0F"/>
    <w:rsid w:val="00A812E9"/>
    <w:rsid w:val="00AC3801"/>
    <w:rsid w:val="00AD0758"/>
    <w:rsid w:val="00AF601F"/>
    <w:rsid w:val="00B6503C"/>
    <w:rsid w:val="00B73547"/>
    <w:rsid w:val="00B76398"/>
    <w:rsid w:val="00B8629B"/>
    <w:rsid w:val="00BA40A5"/>
    <w:rsid w:val="00C347D1"/>
    <w:rsid w:val="00C42A3C"/>
    <w:rsid w:val="00C6473F"/>
    <w:rsid w:val="00C81B4B"/>
    <w:rsid w:val="00CB4B73"/>
    <w:rsid w:val="00CB743B"/>
    <w:rsid w:val="00CC1D00"/>
    <w:rsid w:val="00CE7806"/>
    <w:rsid w:val="00D234BB"/>
    <w:rsid w:val="00DC2DE6"/>
    <w:rsid w:val="00DD24FF"/>
    <w:rsid w:val="00DD5438"/>
    <w:rsid w:val="00E837B0"/>
    <w:rsid w:val="00E952C6"/>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016A9950"/>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BBC-D787-4C50-9596-D28280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50:00Z</cp:lastPrinted>
  <dcterms:created xsi:type="dcterms:W3CDTF">2026-01-19T13:15:00Z</dcterms:created>
  <dcterms:modified xsi:type="dcterms:W3CDTF">2026-01-19T13:15:00Z</dcterms:modified>
</cp:coreProperties>
</file>